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9A7E409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D52E9">
        <w:rPr>
          <w:rFonts w:ascii="Arial" w:hAnsi="Arial" w:cs="Arial"/>
          <w:b/>
        </w:rPr>
        <w:t>20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7777777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07832B14" w14:textId="77777777" w:rsidR="003D52E9" w:rsidRDefault="003D52E9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5AC289" w14:textId="601101E9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8E40E99" w:rsidR="000F3EC0" w:rsidRPr="00110593" w:rsidRDefault="000F3EC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675B31F8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B6A5F">
        <w:rPr>
          <w:rFonts w:ascii="Arial" w:hAnsi="Arial" w:cs="Arial"/>
          <w:b/>
        </w:rPr>
        <w:t>PRODUKTY FARMACEUTYCZNE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74239502" w14:textId="4E18532A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63B553E" w14:textId="7D41DCF9" w:rsidR="003D52E9" w:rsidRDefault="003D52E9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C73829" w14:textId="77777777" w:rsidR="003D52E9" w:rsidRPr="00820B2C" w:rsidRDefault="003D52E9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bookmarkStart w:id="0" w:name="_GoBack"/>
      <w:bookmarkEnd w:id="0"/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5850-E2C1-4914-B487-A6075562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6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75</cp:revision>
  <cp:lastPrinted>2016-07-26T10:32:00Z</cp:lastPrinted>
  <dcterms:created xsi:type="dcterms:W3CDTF">2021-01-28T12:17:00Z</dcterms:created>
  <dcterms:modified xsi:type="dcterms:W3CDTF">2023-06-06T09:45:00Z</dcterms:modified>
</cp:coreProperties>
</file>